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1F" w:rsidRPr="00A0571B" w:rsidRDefault="00E27942" w:rsidP="00A0571B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应聘</w:t>
      </w:r>
      <w:r w:rsidR="00540B92" w:rsidRPr="00A0571B">
        <w:rPr>
          <w:rFonts w:ascii="方正小标宋简体" w:eastAsia="方正小标宋简体" w:hint="eastAsia"/>
          <w:sz w:val="44"/>
          <w:szCs w:val="44"/>
        </w:rPr>
        <w:t>人员</w:t>
      </w:r>
      <w:r>
        <w:rPr>
          <w:rFonts w:ascii="方正小标宋简体" w:eastAsia="方正小标宋简体" w:hint="eastAsia"/>
          <w:sz w:val="44"/>
          <w:szCs w:val="44"/>
        </w:rPr>
        <w:t>登记</w:t>
      </w:r>
      <w:r w:rsidR="00540B92" w:rsidRPr="00A0571B">
        <w:rPr>
          <w:rFonts w:ascii="方正小标宋简体" w:eastAsia="方正小标宋简体" w:hint="eastAsia"/>
          <w:sz w:val="44"/>
          <w:szCs w:val="44"/>
        </w:rPr>
        <w:t>表</w:t>
      </w:r>
    </w:p>
    <w:p w:rsidR="00540B92" w:rsidRPr="00A0571B" w:rsidRDefault="00540B92" w:rsidP="00A0571B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a3"/>
        <w:tblW w:w="11057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559"/>
        <w:gridCol w:w="1418"/>
        <w:gridCol w:w="1423"/>
        <w:gridCol w:w="1984"/>
      </w:tblGrid>
      <w:tr w:rsidR="005F0D7F" w:rsidRPr="00BF1E2D" w:rsidTr="002B4688">
        <w:trPr>
          <w:trHeight w:val="567"/>
          <w:jc w:val="center"/>
        </w:trPr>
        <w:tc>
          <w:tcPr>
            <w:tcW w:w="1696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姓</w:t>
            </w:r>
            <w:r w:rsidR="00E834FD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E834FD"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名</w:t>
            </w:r>
          </w:p>
        </w:tc>
        <w:tc>
          <w:tcPr>
            <w:tcW w:w="1560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性</w:t>
            </w:r>
            <w:r w:rsidR="00E834FD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E834FD"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别</w:t>
            </w:r>
          </w:p>
        </w:tc>
        <w:tc>
          <w:tcPr>
            <w:tcW w:w="1559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423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F0D7F" w:rsidRPr="00BF1E2D" w:rsidRDefault="004C08CE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免冠照片）</w:t>
            </w:r>
          </w:p>
        </w:tc>
      </w:tr>
      <w:tr w:rsidR="005F0D7F" w:rsidRPr="00BF1E2D" w:rsidTr="002B4688">
        <w:trPr>
          <w:trHeight w:val="567"/>
          <w:jc w:val="center"/>
        </w:trPr>
        <w:tc>
          <w:tcPr>
            <w:tcW w:w="1696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民</w:t>
            </w:r>
            <w:r w:rsidR="00E834FD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E834FD"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族</w:t>
            </w:r>
          </w:p>
        </w:tc>
        <w:tc>
          <w:tcPr>
            <w:tcW w:w="1560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籍</w:t>
            </w:r>
            <w:r w:rsidR="00E834FD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E834FD"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贯</w:t>
            </w:r>
          </w:p>
        </w:tc>
        <w:tc>
          <w:tcPr>
            <w:tcW w:w="1559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政治面貌</w:t>
            </w:r>
          </w:p>
        </w:tc>
        <w:tc>
          <w:tcPr>
            <w:tcW w:w="1423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F0D7F" w:rsidRPr="00BF1E2D" w:rsidRDefault="005F0D7F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F0D7F" w:rsidRPr="00BF1E2D" w:rsidTr="002B4688">
        <w:trPr>
          <w:trHeight w:val="567"/>
          <w:jc w:val="center"/>
        </w:trPr>
        <w:tc>
          <w:tcPr>
            <w:tcW w:w="1696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入党时间</w:t>
            </w:r>
          </w:p>
        </w:tc>
        <w:tc>
          <w:tcPr>
            <w:tcW w:w="1560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A44D1" w:rsidRPr="00BF1E2D" w:rsidRDefault="005F0D7F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参加工作</w:t>
            </w:r>
          </w:p>
          <w:p w:rsidR="005F0D7F" w:rsidRPr="00BF1E2D" w:rsidRDefault="005F0D7F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</w:p>
        </w:tc>
        <w:tc>
          <w:tcPr>
            <w:tcW w:w="1559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职</w:t>
            </w:r>
            <w:r w:rsidR="00E834FD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E834FD"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称</w:t>
            </w:r>
          </w:p>
        </w:tc>
        <w:tc>
          <w:tcPr>
            <w:tcW w:w="1423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F0D7F" w:rsidRPr="00BF1E2D" w:rsidRDefault="005F0D7F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F0D7F" w:rsidRPr="00BF1E2D" w:rsidTr="002B4688">
        <w:trPr>
          <w:trHeight w:val="567"/>
          <w:jc w:val="center"/>
        </w:trPr>
        <w:tc>
          <w:tcPr>
            <w:tcW w:w="1696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全日制教育最高学历</w:t>
            </w:r>
          </w:p>
        </w:tc>
        <w:tc>
          <w:tcPr>
            <w:tcW w:w="1560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全日制教育最高学位</w:t>
            </w:r>
          </w:p>
        </w:tc>
        <w:tc>
          <w:tcPr>
            <w:tcW w:w="1559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涉密等级</w:t>
            </w:r>
          </w:p>
        </w:tc>
        <w:tc>
          <w:tcPr>
            <w:tcW w:w="1423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F0D7F" w:rsidRPr="00BF1E2D" w:rsidRDefault="005F0D7F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F0D7F" w:rsidRPr="00BF1E2D" w:rsidTr="002B4688">
        <w:trPr>
          <w:trHeight w:val="567"/>
          <w:jc w:val="center"/>
        </w:trPr>
        <w:tc>
          <w:tcPr>
            <w:tcW w:w="1696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在职教育</w:t>
            </w:r>
          </w:p>
          <w:p w:rsidR="005F0D7F" w:rsidRPr="00BF1E2D" w:rsidRDefault="005F0D7F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学</w:t>
            </w:r>
            <w:r w:rsidR="00FC4F76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FC4F76"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历</w:t>
            </w:r>
          </w:p>
        </w:tc>
        <w:tc>
          <w:tcPr>
            <w:tcW w:w="1560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在职教育</w:t>
            </w:r>
          </w:p>
          <w:p w:rsidR="005F0D7F" w:rsidRPr="00BF1E2D" w:rsidRDefault="005F0D7F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学位</w:t>
            </w:r>
          </w:p>
        </w:tc>
        <w:tc>
          <w:tcPr>
            <w:tcW w:w="1559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健康状况</w:t>
            </w:r>
          </w:p>
        </w:tc>
        <w:tc>
          <w:tcPr>
            <w:tcW w:w="1423" w:type="dxa"/>
            <w:vAlign w:val="center"/>
          </w:tcPr>
          <w:p w:rsidR="005F0D7F" w:rsidRPr="00BF1E2D" w:rsidRDefault="005F0D7F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F0D7F" w:rsidRPr="00BF1E2D" w:rsidRDefault="005F0D7F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428D" w:rsidRPr="00BF1E2D" w:rsidTr="002B4688">
        <w:trPr>
          <w:trHeight w:hRule="exact" w:val="680"/>
          <w:jc w:val="center"/>
        </w:trPr>
        <w:tc>
          <w:tcPr>
            <w:tcW w:w="1696" w:type="dxa"/>
            <w:vAlign w:val="center"/>
          </w:tcPr>
          <w:p w:rsidR="008B428D" w:rsidRPr="00BF1E2D" w:rsidRDefault="008B428D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现工作单位</w:t>
            </w:r>
          </w:p>
        </w:tc>
        <w:tc>
          <w:tcPr>
            <w:tcW w:w="4536" w:type="dxa"/>
            <w:gridSpan w:val="3"/>
            <w:vAlign w:val="center"/>
          </w:tcPr>
          <w:p w:rsidR="008B428D" w:rsidRPr="00BF1E2D" w:rsidRDefault="008B428D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428D" w:rsidRPr="00BF1E2D" w:rsidRDefault="008B428D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职</w:t>
            </w:r>
            <w:r w:rsidR="00FC4F76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FC4F76"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proofErr w:type="gramStart"/>
            <w:r w:rsidRPr="00BF1E2D">
              <w:rPr>
                <w:rFonts w:ascii="黑体" w:eastAsia="黑体" w:hAnsi="黑体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3407" w:type="dxa"/>
            <w:gridSpan w:val="2"/>
            <w:vAlign w:val="center"/>
          </w:tcPr>
          <w:p w:rsidR="008B428D" w:rsidRPr="00BF1E2D" w:rsidRDefault="008B428D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428D" w:rsidRPr="00BF1E2D" w:rsidTr="002B4688">
        <w:trPr>
          <w:trHeight w:hRule="exact" w:val="680"/>
          <w:jc w:val="center"/>
        </w:trPr>
        <w:tc>
          <w:tcPr>
            <w:tcW w:w="1696" w:type="dxa"/>
            <w:vAlign w:val="center"/>
          </w:tcPr>
          <w:p w:rsidR="00FA44D1" w:rsidRPr="00BF1E2D" w:rsidRDefault="008B428D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本科毕业</w:t>
            </w:r>
          </w:p>
          <w:p w:rsidR="008B428D" w:rsidRPr="00BF1E2D" w:rsidRDefault="008B428D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院</w:t>
            </w:r>
            <w:r w:rsidR="00FC4F76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FC4F76"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校</w:t>
            </w:r>
          </w:p>
        </w:tc>
        <w:tc>
          <w:tcPr>
            <w:tcW w:w="4536" w:type="dxa"/>
            <w:gridSpan w:val="3"/>
            <w:vAlign w:val="center"/>
          </w:tcPr>
          <w:p w:rsidR="008B428D" w:rsidRPr="00BF1E2D" w:rsidRDefault="008B428D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428D" w:rsidRPr="00BF1E2D" w:rsidRDefault="008B428D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所学专业</w:t>
            </w:r>
          </w:p>
        </w:tc>
        <w:tc>
          <w:tcPr>
            <w:tcW w:w="3407" w:type="dxa"/>
            <w:gridSpan w:val="2"/>
            <w:vAlign w:val="center"/>
          </w:tcPr>
          <w:p w:rsidR="008B428D" w:rsidRPr="00BF1E2D" w:rsidRDefault="008B428D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428D" w:rsidRPr="00BF1E2D" w:rsidTr="002B4688">
        <w:trPr>
          <w:trHeight w:hRule="exact" w:val="680"/>
          <w:jc w:val="center"/>
        </w:trPr>
        <w:tc>
          <w:tcPr>
            <w:tcW w:w="1696" w:type="dxa"/>
            <w:vAlign w:val="center"/>
          </w:tcPr>
          <w:p w:rsidR="00FA44D1" w:rsidRPr="00BF1E2D" w:rsidRDefault="008B428D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硕士毕业</w:t>
            </w:r>
          </w:p>
          <w:p w:rsidR="008B428D" w:rsidRPr="00BF1E2D" w:rsidRDefault="008B428D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院</w:t>
            </w:r>
            <w:r w:rsidR="00FC4F76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FC4F76"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校</w:t>
            </w:r>
          </w:p>
        </w:tc>
        <w:tc>
          <w:tcPr>
            <w:tcW w:w="4536" w:type="dxa"/>
            <w:gridSpan w:val="3"/>
            <w:vAlign w:val="center"/>
          </w:tcPr>
          <w:p w:rsidR="008B428D" w:rsidRPr="00BF1E2D" w:rsidRDefault="008B428D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428D" w:rsidRPr="00BF1E2D" w:rsidRDefault="008B428D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所学专业</w:t>
            </w:r>
          </w:p>
        </w:tc>
        <w:tc>
          <w:tcPr>
            <w:tcW w:w="3407" w:type="dxa"/>
            <w:gridSpan w:val="2"/>
            <w:vAlign w:val="center"/>
          </w:tcPr>
          <w:p w:rsidR="008B428D" w:rsidRPr="00BF1E2D" w:rsidRDefault="008B428D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428D" w:rsidRPr="00BF1E2D" w:rsidTr="002B4688">
        <w:trPr>
          <w:trHeight w:hRule="exact" w:val="680"/>
          <w:jc w:val="center"/>
        </w:trPr>
        <w:tc>
          <w:tcPr>
            <w:tcW w:w="1696" w:type="dxa"/>
            <w:vAlign w:val="center"/>
          </w:tcPr>
          <w:p w:rsidR="00FA44D1" w:rsidRPr="00BF1E2D" w:rsidRDefault="008B428D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博士毕业</w:t>
            </w:r>
          </w:p>
          <w:p w:rsidR="008B428D" w:rsidRPr="00BF1E2D" w:rsidRDefault="008B428D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院</w:t>
            </w:r>
            <w:r w:rsidR="00FC4F76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FC4F76"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校</w:t>
            </w:r>
          </w:p>
        </w:tc>
        <w:tc>
          <w:tcPr>
            <w:tcW w:w="4536" w:type="dxa"/>
            <w:gridSpan w:val="3"/>
            <w:vAlign w:val="center"/>
          </w:tcPr>
          <w:p w:rsidR="008B428D" w:rsidRPr="00BF1E2D" w:rsidRDefault="008B428D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428D" w:rsidRPr="00BF1E2D" w:rsidRDefault="008B428D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所学专业</w:t>
            </w:r>
          </w:p>
        </w:tc>
        <w:tc>
          <w:tcPr>
            <w:tcW w:w="3407" w:type="dxa"/>
            <w:gridSpan w:val="2"/>
            <w:vAlign w:val="center"/>
          </w:tcPr>
          <w:p w:rsidR="008B428D" w:rsidRPr="00BF1E2D" w:rsidRDefault="008B428D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428D" w:rsidRPr="00BF1E2D" w:rsidTr="002B4688">
        <w:trPr>
          <w:trHeight w:hRule="exact" w:val="680"/>
          <w:jc w:val="center"/>
        </w:trPr>
        <w:tc>
          <w:tcPr>
            <w:tcW w:w="1696" w:type="dxa"/>
            <w:vAlign w:val="center"/>
          </w:tcPr>
          <w:p w:rsidR="008B428D" w:rsidRPr="00BF1E2D" w:rsidRDefault="001511BD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应聘岗位1</w:t>
            </w:r>
          </w:p>
        </w:tc>
        <w:tc>
          <w:tcPr>
            <w:tcW w:w="4536" w:type="dxa"/>
            <w:gridSpan w:val="3"/>
            <w:vAlign w:val="center"/>
          </w:tcPr>
          <w:p w:rsidR="008B428D" w:rsidRPr="00BF1E2D" w:rsidRDefault="008B428D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428D" w:rsidRPr="00BF1E2D" w:rsidRDefault="001511BD" w:rsidP="001511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应聘岗位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3407" w:type="dxa"/>
            <w:gridSpan w:val="2"/>
            <w:vAlign w:val="center"/>
          </w:tcPr>
          <w:p w:rsidR="008B428D" w:rsidRPr="00BF1E2D" w:rsidRDefault="008B428D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428D" w:rsidRPr="00BF1E2D" w:rsidTr="002B4688">
        <w:trPr>
          <w:trHeight w:hRule="exact" w:val="680"/>
          <w:jc w:val="center"/>
        </w:trPr>
        <w:tc>
          <w:tcPr>
            <w:tcW w:w="1696" w:type="dxa"/>
            <w:vAlign w:val="center"/>
          </w:tcPr>
          <w:p w:rsidR="008B428D" w:rsidRPr="00BF1E2D" w:rsidRDefault="008B428D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身份证号</w:t>
            </w:r>
          </w:p>
        </w:tc>
        <w:tc>
          <w:tcPr>
            <w:tcW w:w="4536" w:type="dxa"/>
            <w:gridSpan w:val="3"/>
            <w:vAlign w:val="center"/>
          </w:tcPr>
          <w:p w:rsidR="008B428D" w:rsidRPr="00BF1E2D" w:rsidRDefault="008B428D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428D" w:rsidRPr="00BF1E2D" w:rsidRDefault="008B428D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联系电话</w:t>
            </w:r>
          </w:p>
        </w:tc>
        <w:tc>
          <w:tcPr>
            <w:tcW w:w="3407" w:type="dxa"/>
            <w:gridSpan w:val="2"/>
            <w:vAlign w:val="center"/>
          </w:tcPr>
          <w:p w:rsidR="008B428D" w:rsidRPr="00BF1E2D" w:rsidRDefault="008B428D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428D" w:rsidRPr="00BF1E2D" w:rsidTr="002B4688">
        <w:trPr>
          <w:trHeight w:val="661"/>
          <w:jc w:val="center"/>
        </w:trPr>
        <w:tc>
          <w:tcPr>
            <w:tcW w:w="1696" w:type="dxa"/>
            <w:vAlign w:val="center"/>
          </w:tcPr>
          <w:p w:rsidR="008B428D" w:rsidRPr="00BF1E2D" w:rsidRDefault="008B428D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户口所在地</w:t>
            </w:r>
          </w:p>
        </w:tc>
        <w:tc>
          <w:tcPr>
            <w:tcW w:w="9361" w:type="dxa"/>
            <w:gridSpan w:val="6"/>
            <w:vAlign w:val="center"/>
          </w:tcPr>
          <w:p w:rsidR="008B428D" w:rsidRPr="00BF1E2D" w:rsidRDefault="008B428D" w:rsidP="002F02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428D" w:rsidRPr="00BF1E2D" w:rsidTr="002B4688">
        <w:trPr>
          <w:cantSplit/>
          <w:trHeight w:val="4654"/>
          <w:jc w:val="center"/>
        </w:trPr>
        <w:tc>
          <w:tcPr>
            <w:tcW w:w="1696" w:type="dxa"/>
            <w:textDirection w:val="tbRlV"/>
            <w:vAlign w:val="center"/>
          </w:tcPr>
          <w:p w:rsidR="008B428D" w:rsidRPr="00BF1E2D" w:rsidRDefault="008B428D" w:rsidP="008B428D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proofErr w:type="gramStart"/>
            <w:r w:rsidRPr="00BF1E2D">
              <w:rPr>
                <w:rFonts w:ascii="黑体" w:eastAsia="黑体" w:hAnsi="黑体" w:hint="eastAsia"/>
                <w:sz w:val="24"/>
                <w:szCs w:val="24"/>
              </w:rPr>
              <w:t>个</w:t>
            </w:r>
            <w:proofErr w:type="gramEnd"/>
            <w:r w:rsidR="00DD5E20" w:rsidRPr="00BF1E2D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人</w:t>
            </w:r>
            <w:r w:rsidR="00DD5E20" w:rsidRPr="00BF1E2D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履</w:t>
            </w:r>
            <w:r w:rsidR="00DD5E20" w:rsidRPr="00BF1E2D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历</w:t>
            </w:r>
          </w:p>
        </w:tc>
        <w:tc>
          <w:tcPr>
            <w:tcW w:w="9361" w:type="dxa"/>
            <w:gridSpan w:val="6"/>
            <w:vAlign w:val="center"/>
          </w:tcPr>
          <w:p w:rsidR="008B428D" w:rsidRPr="00BF1E2D" w:rsidRDefault="008B428D" w:rsidP="005466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428D" w:rsidRPr="00BF1E2D" w:rsidTr="002B4688">
        <w:trPr>
          <w:cantSplit/>
          <w:trHeight w:val="2002"/>
          <w:jc w:val="center"/>
        </w:trPr>
        <w:tc>
          <w:tcPr>
            <w:tcW w:w="1696" w:type="dxa"/>
            <w:textDirection w:val="tbRlV"/>
            <w:vAlign w:val="center"/>
          </w:tcPr>
          <w:p w:rsidR="008B428D" w:rsidRPr="00BF1E2D" w:rsidRDefault="008B428D" w:rsidP="008B428D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近三年考核结果</w:t>
            </w:r>
          </w:p>
        </w:tc>
        <w:tc>
          <w:tcPr>
            <w:tcW w:w="9361" w:type="dxa"/>
            <w:gridSpan w:val="6"/>
            <w:vAlign w:val="center"/>
          </w:tcPr>
          <w:p w:rsidR="008B428D" w:rsidRPr="00BF1E2D" w:rsidRDefault="008B428D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428D" w:rsidRPr="00BF1E2D" w:rsidTr="002B4688">
        <w:trPr>
          <w:cantSplit/>
          <w:trHeight w:val="2513"/>
          <w:jc w:val="center"/>
        </w:trPr>
        <w:tc>
          <w:tcPr>
            <w:tcW w:w="1696" w:type="dxa"/>
            <w:textDirection w:val="tbRlV"/>
            <w:vAlign w:val="center"/>
          </w:tcPr>
          <w:p w:rsidR="008B428D" w:rsidRPr="00BF1E2D" w:rsidRDefault="008B428D" w:rsidP="008B428D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获</w:t>
            </w:r>
            <w:r w:rsidR="004D0677" w:rsidRPr="00BF1E2D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奖</w:t>
            </w:r>
            <w:r w:rsidR="004D0677" w:rsidRPr="00BF1E2D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情</w:t>
            </w:r>
            <w:r w:rsidR="004D0677" w:rsidRPr="00BF1E2D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proofErr w:type="gramStart"/>
            <w:r w:rsidRPr="00BF1E2D">
              <w:rPr>
                <w:rFonts w:ascii="黑体" w:eastAsia="黑体" w:hAnsi="黑体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9361" w:type="dxa"/>
            <w:gridSpan w:val="6"/>
            <w:vAlign w:val="center"/>
          </w:tcPr>
          <w:p w:rsidR="008B428D" w:rsidRPr="00BF1E2D" w:rsidRDefault="008B428D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428D" w:rsidRPr="00BF1E2D" w:rsidTr="002B4688">
        <w:trPr>
          <w:cantSplit/>
          <w:trHeight w:val="2535"/>
          <w:jc w:val="center"/>
        </w:trPr>
        <w:tc>
          <w:tcPr>
            <w:tcW w:w="1696" w:type="dxa"/>
            <w:textDirection w:val="tbRlV"/>
            <w:vAlign w:val="center"/>
          </w:tcPr>
          <w:p w:rsidR="008B428D" w:rsidRPr="00BF1E2D" w:rsidRDefault="009E25B6" w:rsidP="008B428D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培 训 情 </w:t>
            </w:r>
            <w:proofErr w:type="gramStart"/>
            <w:r>
              <w:rPr>
                <w:rFonts w:ascii="黑体" w:eastAsia="黑体" w:hAnsi="黑体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9361" w:type="dxa"/>
            <w:gridSpan w:val="6"/>
            <w:vAlign w:val="center"/>
          </w:tcPr>
          <w:p w:rsidR="008B428D" w:rsidRPr="00BF1E2D" w:rsidRDefault="008B428D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25B6" w:rsidRPr="00BF1E2D" w:rsidTr="002B4688">
        <w:trPr>
          <w:cantSplit/>
          <w:trHeight w:val="6228"/>
          <w:jc w:val="center"/>
        </w:trPr>
        <w:tc>
          <w:tcPr>
            <w:tcW w:w="1696" w:type="dxa"/>
            <w:textDirection w:val="tbRlV"/>
            <w:vAlign w:val="center"/>
          </w:tcPr>
          <w:p w:rsidR="009E25B6" w:rsidRPr="00BF1E2D" w:rsidRDefault="009E25B6" w:rsidP="008B428D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主 要 业 绩 贡 献</w:t>
            </w:r>
          </w:p>
        </w:tc>
        <w:tc>
          <w:tcPr>
            <w:tcW w:w="9361" w:type="dxa"/>
            <w:gridSpan w:val="6"/>
            <w:vAlign w:val="center"/>
          </w:tcPr>
          <w:p w:rsidR="009C4A16" w:rsidRPr="00BF1E2D" w:rsidRDefault="009C4A16" w:rsidP="009C4A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25B6" w:rsidRPr="00BF1E2D" w:rsidTr="002B4688">
        <w:trPr>
          <w:cantSplit/>
          <w:trHeight w:val="3113"/>
          <w:jc w:val="center"/>
        </w:trPr>
        <w:tc>
          <w:tcPr>
            <w:tcW w:w="1696" w:type="dxa"/>
            <w:textDirection w:val="tbRlV"/>
            <w:vAlign w:val="center"/>
          </w:tcPr>
          <w:p w:rsidR="009E25B6" w:rsidRPr="00BF1E2D" w:rsidRDefault="009E25B6" w:rsidP="008B428D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熟悉何种专业技能有何特长</w:t>
            </w:r>
          </w:p>
        </w:tc>
        <w:tc>
          <w:tcPr>
            <w:tcW w:w="9361" w:type="dxa"/>
            <w:gridSpan w:val="6"/>
            <w:vAlign w:val="center"/>
          </w:tcPr>
          <w:p w:rsidR="009E25B6" w:rsidRPr="009C4A16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25B6" w:rsidRPr="00BF1E2D" w:rsidTr="002B4688">
        <w:trPr>
          <w:cantSplit/>
          <w:trHeight w:val="1408"/>
          <w:jc w:val="center"/>
        </w:trPr>
        <w:tc>
          <w:tcPr>
            <w:tcW w:w="1696" w:type="dxa"/>
            <w:textDirection w:val="tbRlV"/>
            <w:vAlign w:val="center"/>
          </w:tcPr>
          <w:p w:rsidR="009E25B6" w:rsidRPr="00BF1E2D" w:rsidRDefault="009E25B6" w:rsidP="008B428D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兴趣爱好</w:t>
            </w:r>
          </w:p>
        </w:tc>
        <w:tc>
          <w:tcPr>
            <w:tcW w:w="9361" w:type="dxa"/>
            <w:gridSpan w:val="6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25B6" w:rsidRPr="00BF1E2D" w:rsidTr="002B4688">
        <w:trPr>
          <w:cantSplit/>
          <w:trHeight w:hRule="exact" w:val="567"/>
          <w:jc w:val="center"/>
        </w:trPr>
        <w:tc>
          <w:tcPr>
            <w:tcW w:w="1696" w:type="dxa"/>
            <w:vMerge w:val="restart"/>
            <w:textDirection w:val="tbRlV"/>
            <w:vAlign w:val="center"/>
          </w:tcPr>
          <w:p w:rsidR="009E25B6" w:rsidRPr="00BF1E2D" w:rsidRDefault="009E25B6" w:rsidP="008B428D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主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成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员</w:t>
            </w:r>
          </w:p>
        </w:tc>
        <w:tc>
          <w:tcPr>
            <w:tcW w:w="1560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关系</w:t>
            </w:r>
          </w:p>
        </w:tc>
        <w:tc>
          <w:tcPr>
            <w:tcW w:w="1417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政治面貌</w:t>
            </w:r>
          </w:p>
        </w:tc>
        <w:tc>
          <w:tcPr>
            <w:tcW w:w="3407" w:type="dxa"/>
            <w:gridSpan w:val="2"/>
            <w:vAlign w:val="center"/>
          </w:tcPr>
          <w:p w:rsidR="009E25B6" w:rsidRPr="00BF1E2D" w:rsidRDefault="009E25B6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工作单位及职务</w:t>
            </w:r>
          </w:p>
        </w:tc>
      </w:tr>
      <w:tr w:rsidR="009E25B6" w:rsidRPr="00BF1E2D" w:rsidTr="002B4688">
        <w:trPr>
          <w:cantSplit/>
          <w:trHeight w:hRule="exact" w:val="567"/>
          <w:jc w:val="center"/>
        </w:trPr>
        <w:tc>
          <w:tcPr>
            <w:tcW w:w="1696" w:type="dxa"/>
            <w:vMerge/>
            <w:textDirection w:val="tbRlV"/>
            <w:vAlign w:val="center"/>
          </w:tcPr>
          <w:p w:rsidR="009E25B6" w:rsidRPr="00BF1E2D" w:rsidRDefault="009E25B6" w:rsidP="008B428D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F1E2D">
              <w:rPr>
                <w:rFonts w:ascii="宋体" w:eastAsia="宋体" w:hAnsi="宋体" w:hint="eastAsia"/>
                <w:sz w:val="24"/>
                <w:szCs w:val="24"/>
              </w:rPr>
              <w:t>配偶</w:t>
            </w:r>
          </w:p>
        </w:tc>
        <w:tc>
          <w:tcPr>
            <w:tcW w:w="1417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25B6" w:rsidRPr="00BF1E2D" w:rsidTr="002B4688">
        <w:trPr>
          <w:cantSplit/>
          <w:trHeight w:hRule="exact" w:val="567"/>
          <w:jc w:val="center"/>
        </w:trPr>
        <w:tc>
          <w:tcPr>
            <w:tcW w:w="1696" w:type="dxa"/>
            <w:vMerge/>
            <w:textDirection w:val="tbRlV"/>
            <w:vAlign w:val="center"/>
          </w:tcPr>
          <w:p w:rsidR="009E25B6" w:rsidRPr="00BF1E2D" w:rsidRDefault="009E25B6" w:rsidP="008B428D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F1E2D">
              <w:rPr>
                <w:rFonts w:ascii="宋体" w:eastAsia="宋体" w:hAnsi="宋体" w:hint="eastAsia"/>
                <w:sz w:val="24"/>
                <w:szCs w:val="24"/>
              </w:rPr>
              <w:t>子女</w:t>
            </w:r>
          </w:p>
        </w:tc>
        <w:tc>
          <w:tcPr>
            <w:tcW w:w="1417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25B6" w:rsidRPr="00BF1E2D" w:rsidTr="002B4688">
        <w:trPr>
          <w:cantSplit/>
          <w:trHeight w:hRule="exact" w:val="567"/>
          <w:jc w:val="center"/>
        </w:trPr>
        <w:tc>
          <w:tcPr>
            <w:tcW w:w="1696" w:type="dxa"/>
            <w:vMerge/>
            <w:textDirection w:val="tbRlV"/>
            <w:vAlign w:val="center"/>
          </w:tcPr>
          <w:p w:rsidR="009E25B6" w:rsidRPr="00BF1E2D" w:rsidRDefault="009E25B6" w:rsidP="008B428D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F1E2D">
              <w:rPr>
                <w:rFonts w:ascii="宋体" w:eastAsia="宋体" w:hAnsi="宋体" w:hint="eastAsia"/>
                <w:sz w:val="24"/>
                <w:szCs w:val="24"/>
              </w:rPr>
              <w:t>子女</w:t>
            </w:r>
          </w:p>
        </w:tc>
        <w:tc>
          <w:tcPr>
            <w:tcW w:w="1417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25B6" w:rsidRPr="00BF1E2D" w:rsidTr="002B4688">
        <w:trPr>
          <w:cantSplit/>
          <w:trHeight w:hRule="exact" w:val="567"/>
          <w:jc w:val="center"/>
        </w:trPr>
        <w:tc>
          <w:tcPr>
            <w:tcW w:w="1696" w:type="dxa"/>
            <w:vMerge/>
            <w:textDirection w:val="tbRlV"/>
            <w:vAlign w:val="center"/>
          </w:tcPr>
          <w:p w:rsidR="009E25B6" w:rsidRPr="00BF1E2D" w:rsidRDefault="009E25B6" w:rsidP="008B428D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F1E2D">
              <w:rPr>
                <w:rFonts w:ascii="宋体" w:eastAsia="宋体" w:hAnsi="宋体" w:hint="eastAsia"/>
                <w:sz w:val="24"/>
                <w:szCs w:val="24"/>
              </w:rPr>
              <w:t>父亲</w:t>
            </w:r>
          </w:p>
        </w:tc>
        <w:tc>
          <w:tcPr>
            <w:tcW w:w="1417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25B6" w:rsidRPr="00BF1E2D" w:rsidTr="002B4688">
        <w:trPr>
          <w:cantSplit/>
          <w:trHeight w:hRule="exact" w:val="567"/>
          <w:jc w:val="center"/>
        </w:trPr>
        <w:tc>
          <w:tcPr>
            <w:tcW w:w="1696" w:type="dxa"/>
            <w:vMerge/>
            <w:textDirection w:val="tbRlV"/>
            <w:vAlign w:val="center"/>
          </w:tcPr>
          <w:p w:rsidR="009E25B6" w:rsidRPr="00BF1E2D" w:rsidRDefault="009E25B6" w:rsidP="008B428D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F1E2D">
              <w:rPr>
                <w:rFonts w:ascii="宋体" w:eastAsia="宋体" w:hAnsi="宋体" w:hint="eastAsia"/>
                <w:sz w:val="24"/>
                <w:szCs w:val="24"/>
              </w:rPr>
              <w:t>母亲</w:t>
            </w:r>
          </w:p>
        </w:tc>
        <w:tc>
          <w:tcPr>
            <w:tcW w:w="1417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25B6" w:rsidRPr="00BF1E2D" w:rsidTr="002B4688">
        <w:trPr>
          <w:cantSplit/>
          <w:trHeight w:hRule="exact" w:val="567"/>
          <w:jc w:val="center"/>
        </w:trPr>
        <w:tc>
          <w:tcPr>
            <w:tcW w:w="1696" w:type="dxa"/>
            <w:vMerge/>
            <w:textDirection w:val="tbRlV"/>
            <w:vAlign w:val="center"/>
          </w:tcPr>
          <w:p w:rsidR="009E25B6" w:rsidRPr="00BF1E2D" w:rsidRDefault="009E25B6" w:rsidP="008B428D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91C97" w:rsidRPr="00FA0C1B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0C1B">
              <w:rPr>
                <w:rFonts w:ascii="宋体" w:eastAsia="宋体" w:hAnsi="宋体" w:hint="eastAsia"/>
                <w:sz w:val="24"/>
                <w:szCs w:val="24"/>
              </w:rPr>
              <w:t>哥哥</w:t>
            </w:r>
          </w:p>
          <w:p w:rsidR="009E25B6" w:rsidRPr="00FA0C1B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0C1B">
              <w:rPr>
                <w:rFonts w:ascii="宋体" w:eastAsia="宋体" w:hAnsi="宋体" w:hint="eastAsia"/>
                <w:sz w:val="24"/>
                <w:szCs w:val="24"/>
              </w:rPr>
              <w:t>（弟弟）</w:t>
            </w:r>
          </w:p>
        </w:tc>
        <w:tc>
          <w:tcPr>
            <w:tcW w:w="1417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25B6" w:rsidRPr="00BF1E2D" w:rsidTr="002B4688">
        <w:trPr>
          <w:cantSplit/>
          <w:trHeight w:hRule="exact" w:val="567"/>
          <w:jc w:val="center"/>
        </w:trPr>
        <w:tc>
          <w:tcPr>
            <w:tcW w:w="1696" w:type="dxa"/>
            <w:vMerge/>
            <w:textDirection w:val="tbRlV"/>
            <w:vAlign w:val="center"/>
          </w:tcPr>
          <w:p w:rsidR="009E25B6" w:rsidRPr="00BF1E2D" w:rsidRDefault="009E25B6" w:rsidP="008B428D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91C97" w:rsidRPr="00FA0C1B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0C1B">
              <w:rPr>
                <w:rFonts w:ascii="宋体" w:eastAsia="宋体" w:hAnsi="宋体" w:hint="eastAsia"/>
                <w:sz w:val="24"/>
                <w:szCs w:val="24"/>
              </w:rPr>
              <w:t>姐姐</w:t>
            </w:r>
          </w:p>
          <w:p w:rsidR="009E25B6" w:rsidRPr="00FA0C1B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0C1B">
              <w:rPr>
                <w:rFonts w:ascii="宋体" w:eastAsia="宋体" w:hAnsi="宋体" w:hint="eastAsia"/>
                <w:sz w:val="24"/>
                <w:szCs w:val="24"/>
              </w:rPr>
              <w:t>（妹妹）</w:t>
            </w:r>
          </w:p>
        </w:tc>
        <w:tc>
          <w:tcPr>
            <w:tcW w:w="1417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25B6" w:rsidRPr="00BF1E2D" w:rsidTr="002B4688">
        <w:trPr>
          <w:cantSplit/>
          <w:trHeight w:hRule="exact" w:val="567"/>
          <w:jc w:val="center"/>
        </w:trPr>
        <w:tc>
          <w:tcPr>
            <w:tcW w:w="1696" w:type="dxa"/>
            <w:vMerge/>
            <w:textDirection w:val="tbRlV"/>
            <w:vAlign w:val="center"/>
          </w:tcPr>
          <w:p w:rsidR="009E25B6" w:rsidRPr="00BF1E2D" w:rsidRDefault="009E25B6" w:rsidP="008B428D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F1E2D">
              <w:rPr>
                <w:rFonts w:ascii="宋体" w:eastAsia="宋体" w:hAnsi="宋体" w:hint="eastAsia"/>
                <w:sz w:val="24"/>
                <w:szCs w:val="24"/>
              </w:rPr>
              <w:t>岳父</w:t>
            </w:r>
          </w:p>
        </w:tc>
        <w:tc>
          <w:tcPr>
            <w:tcW w:w="1417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25B6" w:rsidRPr="00BF1E2D" w:rsidTr="002B4688">
        <w:trPr>
          <w:cantSplit/>
          <w:trHeight w:hRule="exact" w:val="567"/>
          <w:jc w:val="center"/>
        </w:trPr>
        <w:tc>
          <w:tcPr>
            <w:tcW w:w="1696" w:type="dxa"/>
            <w:vMerge/>
            <w:textDirection w:val="tbRlV"/>
            <w:vAlign w:val="center"/>
          </w:tcPr>
          <w:p w:rsidR="009E25B6" w:rsidRPr="00BF1E2D" w:rsidRDefault="009E25B6" w:rsidP="008B428D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F1E2D">
              <w:rPr>
                <w:rFonts w:ascii="宋体" w:eastAsia="宋体" w:hAnsi="宋体" w:hint="eastAsia"/>
                <w:sz w:val="24"/>
                <w:szCs w:val="24"/>
              </w:rPr>
              <w:t>岳母</w:t>
            </w:r>
          </w:p>
        </w:tc>
        <w:tc>
          <w:tcPr>
            <w:tcW w:w="1417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91C97" w:rsidRPr="00BF1E2D" w:rsidTr="002B4688">
        <w:trPr>
          <w:cantSplit/>
          <w:trHeight w:hRule="exact" w:val="1701"/>
          <w:jc w:val="center"/>
        </w:trPr>
        <w:tc>
          <w:tcPr>
            <w:tcW w:w="1696" w:type="dxa"/>
            <w:vAlign w:val="center"/>
          </w:tcPr>
          <w:p w:rsidR="00491C97" w:rsidRPr="00491C97" w:rsidRDefault="00491C97" w:rsidP="00491C9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91C97">
              <w:rPr>
                <w:rFonts w:ascii="黑体" w:eastAsia="黑体" w:hAnsi="黑体" w:hint="eastAsia"/>
                <w:sz w:val="24"/>
                <w:szCs w:val="24"/>
              </w:rPr>
              <w:t>是否有配偶或直系血亲或近亲属在航天科工集团工作</w:t>
            </w:r>
          </w:p>
        </w:tc>
        <w:tc>
          <w:tcPr>
            <w:tcW w:w="9361" w:type="dxa"/>
            <w:gridSpan w:val="6"/>
            <w:vAlign w:val="center"/>
          </w:tcPr>
          <w:p w:rsidR="00491C97" w:rsidRPr="00491C97" w:rsidRDefault="00491C97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91C97" w:rsidRPr="00BF1E2D" w:rsidTr="00FA0C1B">
        <w:trPr>
          <w:cantSplit/>
          <w:trHeight w:hRule="exact" w:val="1569"/>
          <w:jc w:val="center"/>
        </w:trPr>
        <w:tc>
          <w:tcPr>
            <w:tcW w:w="1696" w:type="dxa"/>
            <w:vAlign w:val="center"/>
          </w:tcPr>
          <w:p w:rsidR="00491C97" w:rsidRPr="00491C97" w:rsidRDefault="00491C97" w:rsidP="00491C97">
            <w:pPr>
              <w:jc w:val="center"/>
              <w:rPr>
                <w:rFonts w:ascii="黑体" w:eastAsia="黑体" w:hAnsi="黑体"/>
                <w:sz w:val="24"/>
              </w:rPr>
            </w:pPr>
            <w:r w:rsidRPr="00491C97">
              <w:rPr>
                <w:rFonts w:ascii="黑体" w:eastAsia="黑体" w:hAnsi="黑体" w:hint="eastAsia"/>
                <w:sz w:val="24"/>
              </w:rPr>
              <w:t>是否有配偶和直系血亲同时参加本次招聘</w:t>
            </w:r>
          </w:p>
        </w:tc>
        <w:tc>
          <w:tcPr>
            <w:tcW w:w="9361" w:type="dxa"/>
            <w:gridSpan w:val="6"/>
            <w:vAlign w:val="center"/>
          </w:tcPr>
          <w:p w:rsidR="00491C97" w:rsidRPr="00491C97" w:rsidRDefault="00491C97" w:rsidP="00491C9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40B92" w:rsidRPr="00FA0C1B" w:rsidRDefault="00540B92">
      <w:bookmarkStart w:id="0" w:name="_GoBack"/>
      <w:bookmarkEnd w:id="0"/>
    </w:p>
    <w:sectPr w:rsidR="00540B92" w:rsidRPr="00FA0C1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B62" w:rsidRDefault="00B90B62" w:rsidP="00D724FB">
      <w:r>
        <w:separator/>
      </w:r>
    </w:p>
  </w:endnote>
  <w:endnote w:type="continuationSeparator" w:id="0">
    <w:p w:rsidR="00B90B62" w:rsidRDefault="00B90B62" w:rsidP="00D7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767927"/>
      <w:docPartObj>
        <w:docPartGallery w:val="Page Numbers (Bottom of Page)"/>
        <w:docPartUnique/>
      </w:docPartObj>
    </w:sdtPr>
    <w:sdtEndPr/>
    <w:sdtContent>
      <w:p w:rsidR="00D724FB" w:rsidRDefault="00D724FB">
        <w:pPr>
          <w:pStyle w:val="a6"/>
          <w:jc w:val="center"/>
        </w:pPr>
        <w:r w:rsidRPr="00D724FB">
          <w:rPr>
            <w:rFonts w:ascii="宋体" w:eastAsia="宋体" w:hAnsi="宋体"/>
            <w:sz w:val="28"/>
            <w:szCs w:val="28"/>
          </w:rPr>
          <w:fldChar w:fldCharType="begin"/>
        </w:r>
        <w:r w:rsidRPr="00D724F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D724FB">
          <w:rPr>
            <w:rFonts w:ascii="宋体" w:eastAsia="宋体" w:hAnsi="宋体"/>
            <w:sz w:val="28"/>
            <w:szCs w:val="28"/>
          </w:rPr>
          <w:fldChar w:fldCharType="separate"/>
        </w:r>
        <w:r w:rsidR="00FA0C1B" w:rsidRPr="00FA0C1B">
          <w:rPr>
            <w:rFonts w:ascii="宋体" w:eastAsia="宋体" w:hAnsi="宋体"/>
            <w:noProof/>
            <w:sz w:val="28"/>
            <w:szCs w:val="28"/>
            <w:lang w:val="zh-CN"/>
          </w:rPr>
          <w:t>3</w:t>
        </w:r>
        <w:r w:rsidRPr="00D724F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D724FB" w:rsidRDefault="00D724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B62" w:rsidRDefault="00B90B62" w:rsidP="00D724FB">
      <w:r>
        <w:separator/>
      </w:r>
    </w:p>
  </w:footnote>
  <w:footnote w:type="continuationSeparator" w:id="0">
    <w:p w:rsidR="00B90B62" w:rsidRDefault="00B90B62" w:rsidP="00D72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3D"/>
    <w:rsid w:val="000D62B4"/>
    <w:rsid w:val="001511BD"/>
    <w:rsid w:val="00152C68"/>
    <w:rsid w:val="00155DD2"/>
    <w:rsid w:val="00156780"/>
    <w:rsid w:val="00163130"/>
    <w:rsid w:val="00192F11"/>
    <w:rsid w:val="002B4688"/>
    <w:rsid w:val="002F02DE"/>
    <w:rsid w:val="003B5926"/>
    <w:rsid w:val="003C188A"/>
    <w:rsid w:val="00424B38"/>
    <w:rsid w:val="00430665"/>
    <w:rsid w:val="004914AF"/>
    <w:rsid w:val="00491C97"/>
    <w:rsid w:val="004C08CE"/>
    <w:rsid w:val="004D0677"/>
    <w:rsid w:val="004E7640"/>
    <w:rsid w:val="00540B92"/>
    <w:rsid w:val="00546634"/>
    <w:rsid w:val="005E5BC2"/>
    <w:rsid w:val="005F0D7F"/>
    <w:rsid w:val="00637BDF"/>
    <w:rsid w:val="006771DD"/>
    <w:rsid w:val="006D470B"/>
    <w:rsid w:val="006E583D"/>
    <w:rsid w:val="007B0B1F"/>
    <w:rsid w:val="00823BB0"/>
    <w:rsid w:val="008B428D"/>
    <w:rsid w:val="00962326"/>
    <w:rsid w:val="009C4A16"/>
    <w:rsid w:val="009E25B6"/>
    <w:rsid w:val="00A02204"/>
    <w:rsid w:val="00A0571B"/>
    <w:rsid w:val="00A22EC8"/>
    <w:rsid w:val="00AD128B"/>
    <w:rsid w:val="00B90B62"/>
    <w:rsid w:val="00BA607F"/>
    <w:rsid w:val="00BF1E2D"/>
    <w:rsid w:val="00C849B2"/>
    <w:rsid w:val="00D724FB"/>
    <w:rsid w:val="00DD5E20"/>
    <w:rsid w:val="00E27942"/>
    <w:rsid w:val="00E540E2"/>
    <w:rsid w:val="00E834FD"/>
    <w:rsid w:val="00EA7363"/>
    <w:rsid w:val="00F55425"/>
    <w:rsid w:val="00FA0C1B"/>
    <w:rsid w:val="00FA44D1"/>
    <w:rsid w:val="00FC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3655B3-468C-4E4A-AF18-92AB51A3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2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724F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2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724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971B-B699-408C-BED8-35985A89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51</cp:revision>
  <dcterms:created xsi:type="dcterms:W3CDTF">2022-10-17T08:00:00Z</dcterms:created>
  <dcterms:modified xsi:type="dcterms:W3CDTF">2023-02-16T08:34:00Z</dcterms:modified>
</cp:coreProperties>
</file>